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课徒画谱  下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课徒画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61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徐悲鸿课徒画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